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  我怎样教语文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  我怎样教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23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于永正  我怎样教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